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 LEARNING AND USING LANGUAG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 LEARNING AND US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8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SYCHOLINGUISTICS LEARNING AND US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